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77B491E5" w:rsidR="008C63A9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18C88571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5B6D0C" w:rsidRPr="000C6E16" w14:paraId="4534E1D5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3FF589" w14:textId="625EECD4" w:rsidR="005B6D0C" w:rsidRPr="00DE0267" w:rsidRDefault="005B6D0C" w:rsidP="005B6D0C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</w:t>
            </w:r>
            <w:r w:rsidR="001406F5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BB6D3F" w14:textId="0DAB2A41" w:rsidR="005B6D0C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85AF9FB" w14:textId="38A42EFB" w:rsidR="005B6D0C" w:rsidRPr="00DE0267" w:rsidRDefault="005B6D0C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D07C81" w:rsidRPr="001406F5" w14:paraId="2D53F258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62A43A8" w14:textId="2D4948DB" w:rsidR="00D07C81" w:rsidRPr="00CF4987" w:rsidRDefault="00D07C81" w:rsidP="00D07C81">
            <w:pPr>
              <w:ind w:left="232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Start:Registr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E7269DC" w14:textId="60EA1CE7" w:rsidR="00D07C81" w:rsidRPr="00CF4987" w:rsidRDefault="00D07C81" w:rsidP="00D07C8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653F112" w14:textId="314CD007" w:rsidR="00D07C81" w:rsidRPr="00D07C81" w:rsidRDefault="00D07C81" w:rsidP="00D07C81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Amount}{TableEnd:Registrations}{TableEnd:TimeInvoiceLines</w:t>
            </w:r>
            <w:r w:rsidR="001406F5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ByDescription</w:t>
            </w: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5B6D0C" w:rsidRPr="000C6E16" w14:paraId="3ECE98B1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73A7FBA1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1406F5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10C0253C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2DB99FEF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1406F5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5B6D0C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B6D0C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B6D0C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B6D0C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B6D0C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5B6D0C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4728415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2305" w14:textId="77777777" w:rsidR="00F27D06" w:rsidRDefault="00F27D06">
      <w:pPr>
        <w:spacing w:after="0" w:line="240" w:lineRule="auto"/>
      </w:pPr>
      <w:r>
        <w:separator/>
      </w:r>
    </w:p>
  </w:endnote>
  <w:endnote w:type="continuationSeparator" w:id="0">
    <w:p w14:paraId="2CE2BABB" w14:textId="77777777" w:rsidR="00F27D06" w:rsidRDefault="00F2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BEC8" w14:textId="77777777" w:rsidR="00F27D06" w:rsidRDefault="00F27D06">
      <w:pPr>
        <w:spacing w:after="0" w:line="240" w:lineRule="auto"/>
      </w:pPr>
      <w:r>
        <w:separator/>
      </w:r>
    </w:p>
  </w:footnote>
  <w:footnote w:type="continuationSeparator" w:id="0">
    <w:p w14:paraId="57956789" w14:textId="77777777" w:rsidR="00F27D06" w:rsidRDefault="00F2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0F664D"/>
    <w:rsid w:val="00101B65"/>
    <w:rsid w:val="001045E0"/>
    <w:rsid w:val="001104B7"/>
    <w:rsid w:val="001406F5"/>
    <w:rsid w:val="001520C5"/>
    <w:rsid w:val="00175834"/>
    <w:rsid w:val="00190D2C"/>
    <w:rsid w:val="001A70E5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B4E40"/>
    <w:rsid w:val="005B6D0C"/>
    <w:rsid w:val="005C6265"/>
    <w:rsid w:val="005D53EE"/>
    <w:rsid w:val="00601060"/>
    <w:rsid w:val="0060187D"/>
    <w:rsid w:val="006351B8"/>
    <w:rsid w:val="00713609"/>
    <w:rsid w:val="00747010"/>
    <w:rsid w:val="007756E1"/>
    <w:rsid w:val="007904E0"/>
    <w:rsid w:val="007D75C1"/>
    <w:rsid w:val="00825AE9"/>
    <w:rsid w:val="00873D41"/>
    <w:rsid w:val="00892250"/>
    <w:rsid w:val="008A65A0"/>
    <w:rsid w:val="008B096E"/>
    <w:rsid w:val="008B7554"/>
    <w:rsid w:val="008C00BB"/>
    <w:rsid w:val="008C63A9"/>
    <w:rsid w:val="008D02B6"/>
    <w:rsid w:val="00951D50"/>
    <w:rsid w:val="00A218CF"/>
    <w:rsid w:val="00A552B1"/>
    <w:rsid w:val="00A55625"/>
    <w:rsid w:val="00A746E2"/>
    <w:rsid w:val="00A7643B"/>
    <w:rsid w:val="00A870CB"/>
    <w:rsid w:val="00AA632A"/>
    <w:rsid w:val="00AC1B63"/>
    <w:rsid w:val="00AD5095"/>
    <w:rsid w:val="00AD693C"/>
    <w:rsid w:val="00B13F78"/>
    <w:rsid w:val="00B1575D"/>
    <w:rsid w:val="00B30374"/>
    <w:rsid w:val="00B55772"/>
    <w:rsid w:val="00B83C3D"/>
    <w:rsid w:val="00BC52EF"/>
    <w:rsid w:val="00BD7B9A"/>
    <w:rsid w:val="00BE24CB"/>
    <w:rsid w:val="00BE695A"/>
    <w:rsid w:val="00C4387C"/>
    <w:rsid w:val="00C81327"/>
    <w:rsid w:val="00C8520E"/>
    <w:rsid w:val="00C86B3F"/>
    <w:rsid w:val="00C975DE"/>
    <w:rsid w:val="00CA67BF"/>
    <w:rsid w:val="00D07C81"/>
    <w:rsid w:val="00DA0E95"/>
    <w:rsid w:val="00DC527A"/>
    <w:rsid w:val="00E17110"/>
    <w:rsid w:val="00E2361B"/>
    <w:rsid w:val="00E261D8"/>
    <w:rsid w:val="00E40C03"/>
    <w:rsid w:val="00E968E1"/>
    <w:rsid w:val="00E97943"/>
    <w:rsid w:val="00EA3A45"/>
    <w:rsid w:val="00EA44E4"/>
    <w:rsid w:val="00EB4127"/>
    <w:rsid w:val="00F27D06"/>
    <w:rsid w:val="00F31FF4"/>
    <w:rsid w:val="00F336D0"/>
    <w:rsid w:val="00F44977"/>
    <w:rsid w:val="00F7443A"/>
    <w:rsid w:val="00FC05EB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2:42:00Z</dcterms:created>
  <dcterms:modified xsi:type="dcterms:W3CDTF">2025-11-13T22:43:00Z</dcterms:modified>
</cp:coreProperties>
</file>